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 Skoda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D7C67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XXX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D7C67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anced Ethical Hack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hical Hac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3/2016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D7C67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424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D7C67" w:rsidP="00DD7C67">
            <w:pPr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hAnsi="Arial" w:cs="Arial"/>
                <w:color w:val="000000"/>
                <w:sz w:val="16"/>
                <w:szCs w:val="16"/>
              </w:rPr>
              <w:t xml:space="preserve">This class is an exploration of advanced </w:t>
            </w:r>
            <w:proofErr w:type="spellStart"/>
            <w:r w:rsidRPr="005E0F44">
              <w:rPr>
                <w:rFonts w:ascii="Arial" w:hAnsi="Arial" w:cs="Arial"/>
                <w:color w:val="000000"/>
                <w:sz w:val="16"/>
                <w:szCs w:val="16"/>
              </w:rPr>
              <w:t>cybertechnology</w:t>
            </w:r>
            <w:proofErr w:type="spellEnd"/>
            <w:r w:rsidRPr="005E0F44">
              <w:rPr>
                <w:rFonts w:ascii="Arial" w:hAnsi="Arial" w:cs="Arial"/>
                <w:color w:val="000000"/>
                <w:sz w:val="16"/>
                <w:szCs w:val="16"/>
              </w:rPr>
              <w:t xml:space="preserve"> threats and tactic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</w:t>
            </w:r>
            <w:r w:rsidRPr="005E0F44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s the employment of advanced tactics in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text of a penetration test. Other topics covered include</w:t>
            </w:r>
            <w:r w:rsidRPr="005E0F44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ning, web threats, mobile threats, wireless hacking, protocol abuse, malware creation, social engineering, and evasion of defensive tool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DD7C67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acking: The Next Gen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hanj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ios, &amp; Hardi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D7C67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D7C67" w:rsidRDefault="00DD7C67" w:rsidP="00DD7C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advanced techniques to conduct penetration tests</w:t>
            </w:r>
          </w:p>
          <w:p w:rsidR="00DD7C67" w:rsidRDefault="00DD7C67" w:rsidP="00DD7C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ze computer evidence to identify advanced threats</w:t>
            </w:r>
          </w:p>
          <w:p w:rsidR="00DD7C67" w:rsidRPr="00DD7C67" w:rsidRDefault="00DD7C67" w:rsidP="00DD7C6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 and implement defensive measures to counter advanced threa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Introduction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Ethical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consideration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Legal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consideration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Planning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" w:hAnsi="Arial" w:cs="Arial"/>
                <w:sz w:val="16"/>
                <w:szCs w:val="16"/>
              </w:rPr>
              <w:t>Web-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based threat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Lucida Sans" w:hAnsi="Arial" w:cs="Arial"/>
                <w:sz w:val="16"/>
                <w:szCs w:val="16"/>
              </w:rPr>
              <w:t>Cross-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site scripting/forgery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Iframe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abuse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Advertising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transmission of malware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0F44">
              <w:rPr>
                <w:rFonts w:ascii="Arial" w:eastAsia="Lucida Sans" w:hAnsi="Arial" w:cs="Arial"/>
                <w:sz w:val="16"/>
                <w:szCs w:val="16"/>
              </w:rPr>
              <w:t>sslstrip</w:t>
            </w:r>
            <w:proofErr w:type="spellEnd"/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techniques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Attack tactic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Cache poisoning attack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Firewall penetration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Pivoting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Off-line transmission strategies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Malware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Buildi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ng from a proof of concept .c file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Creation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with </w:t>
            </w:r>
            <w:proofErr w:type="spellStart"/>
            <w:r w:rsidRPr="005E0F44">
              <w:rPr>
                <w:rFonts w:ascii="Arial" w:eastAsia="Lucida Sans" w:hAnsi="Arial" w:cs="Arial"/>
                <w:sz w:val="16"/>
                <w:szCs w:val="16"/>
              </w:rPr>
              <w:t>MSFVenom</w:t>
            </w:r>
            <w:proofErr w:type="spellEnd"/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Analysis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with </w:t>
            </w:r>
            <w:proofErr w:type="spellStart"/>
            <w:r w:rsidRPr="005E0F44">
              <w:rPr>
                <w:rFonts w:ascii="Arial" w:eastAsia="Lucida Sans" w:hAnsi="Arial" w:cs="Arial"/>
                <w:sz w:val="16"/>
                <w:szCs w:val="16"/>
              </w:rPr>
              <w:t>edb</w:t>
            </w:r>
            <w:proofErr w:type="spellEnd"/>
            <w:r w:rsidRPr="005E0F44">
              <w:rPr>
                <w:rFonts w:ascii="Arial" w:eastAsia="Lucida Sans" w:hAnsi="Arial" w:cs="Arial"/>
                <w:sz w:val="16"/>
                <w:szCs w:val="16"/>
              </w:rPr>
              <w:t>/strings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Social Engineering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Social Engineering Toolkit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Targeting consideration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Employment tactics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IDS evasion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Protocol abuse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Fragmentation trick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Tunneling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Wireles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Scanning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Key cracking with Kismet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Unwelcome intermediary (a</w:t>
            </w:r>
            <w:r>
              <w:rPr>
                <w:rFonts w:ascii="Arial" w:eastAsia="Lucida Sans" w:hAnsi="Arial" w:cs="Arial"/>
                <w:sz w:val="16"/>
                <w:szCs w:val="16"/>
              </w:rPr>
              <w:t>.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k</w:t>
            </w:r>
            <w:r>
              <w:rPr>
                <w:rFonts w:ascii="Arial" w:eastAsia="Lucida Sans" w:hAnsi="Arial" w:cs="Arial"/>
                <w:sz w:val="16"/>
                <w:szCs w:val="16"/>
              </w:rPr>
              <w:t>.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a</w:t>
            </w:r>
            <w:r>
              <w:rPr>
                <w:rFonts w:ascii="Arial" w:eastAsia="Lucida Sans" w:hAnsi="Arial" w:cs="Arial"/>
                <w:sz w:val="16"/>
                <w:szCs w:val="16"/>
              </w:rPr>
              <w:t>.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Lucida Sans" w:hAnsi="Arial" w:cs="Arial"/>
                <w:sz w:val="16"/>
                <w:szCs w:val="16"/>
              </w:rPr>
              <w:t>“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man in the middle</w:t>
            </w:r>
            <w:r>
              <w:rPr>
                <w:rFonts w:ascii="Arial" w:eastAsia="Lucida Sans" w:hAnsi="Arial" w:cs="Arial"/>
                <w:sz w:val="16"/>
                <w:szCs w:val="16"/>
              </w:rPr>
              <w:t>”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)</w:t>
            </w:r>
          </w:p>
          <w:p w:rsidR="00DD7C67" w:rsidRPr="005E0F44" w:rsidRDefault="00DD7C67" w:rsidP="00DD7C67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>Mobile attacks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Rooting </w:t>
            </w:r>
          </w:p>
          <w:p w:rsidR="00DD7C67" w:rsidRPr="005E0F44" w:rsidRDefault="00DD7C67" w:rsidP="00DD7C67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Malware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transmission</w:t>
            </w:r>
          </w:p>
          <w:p w:rsidR="00F056B5" w:rsidRPr="00DD7C67" w:rsidRDefault="00DD7C67" w:rsidP="007B3E7E">
            <w:pPr>
              <w:widowControl w:val="0"/>
              <w:numPr>
                <w:ilvl w:val="1"/>
                <w:numId w:val="6"/>
              </w:num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5E0F44">
              <w:rPr>
                <w:rFonts w:ascii="Arial" w:eastAsia="Lucida Sans" w:hAnsi="Arial" w:cs="Arial"/>
                <w:sz w:val="16"/>
                <w:szCs w:val="16"/>
              </w:rPr>
              <w:t xml:space="preserve">Adware </w:t>
            </w:r>
            <w:r w:rsidRPr="005E0F44">
              <w:rPr>
                <w:rFonts w:ascii="Arial" w:eastAsia="Lucida Sans" w:hAnsi="Arial" w:cs="Arial"/>
                <w:sz w:val="16"/>
                <w:szCs w:val="16"/>
              </w:rPr>
              <w:t>transmission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DD7C67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izzes, homework, projects, ex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 Lectur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lastRenderedPageBreak/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D7C67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be Connect</w:t>
            </w:r>
            <w:bookmarkStart w:id="0" w:name="_GoBack"/>
            <w:bookmarkEnd w:id="0"/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A1E79"/>
    <w:multiLevelType w:val="hybridMultilevel"/>
    <w:tmpl w:val="3C82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DD7C67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c5f1fed-051d-4f3f-8b46-6b9403f7304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7D5A78-8EDD-47BA-8C2C-7AD8336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6T17:34:00Z</dcterms:created>
  <dcterms:modified xsi:type="dcterms:W3CDTF">2017-06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